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CB63B77" w:rsidR="00026E4C" w:rsidRPr="0041158A" w:rsidRDefault="00C404E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1158A">
        <w:rPr>
          <w:rFonts w:ascii="Montserrat" w:hAnsi="Montserrat"/>
          <w:b/>
          <w:bCs/>
          <w:sz w:val="48"/>
          <w:szCs w:val="48"/>
        </w:rPr>
        <w:t>Lunes</w:t>
      </w:r>
    </w:p>
    <w:p w14:paraId="6E517BC7" w14:textId="2992665E" w:rsidR="00026E4C" w:rsidRPr="0041158A" w:rsidRDefault="00CB7D5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41158A">
        <w:rPr>
          <w:rFonts w:ascii="Montserrat" w:hAnsi="Montserrat"/>
          <w:b/>
          <w:bCs/>
          <w:sz w:val="56"/>
          <w:szCs w:val="240"/>
        </w:rPr>
        <w:t>14</w:t>
      </w:r>
    </w:p>
    <w:p w14:paraId="26941F48" w14:textId="6C948EFA" w:rsidR="00487224" w:rsidRPr="0041158A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41158A">
        <w:rPr>
          <w:rFonts w:ascii="Montserrat" w:hAnsi="Montserrat"/>
          <w:b/>
          <w:bCs/>
          <w:sz w:val="48"/>
          <w:szCs w:val="48"/>
        </w:rPr>
        <w:t xml:space="preserve">de </w:t>
      </w:r>
      <w:r w:rsidR="00CB7D52" w:rsidRPr="0041158A">
        <w:rPr>
          <w:rFonts w:ascii="Montserrat" w:hAnsi="Montserrat"/>
          <w:b/>
          <w:bCs/>
          <w:sz w:val="48"/>
          <w:szCs w:val="48"/>
        </w:rPr>
        <w:t>f</w:t>
      </w:r>
      <w:r w:rsidR="00C404E6" w:rsidRPr="0041158A">
        <w:rPr>
          <w:rFonts w:ascii="Montserrat" w:hAnsi="Montserrat"/>
          <w:b/>
          <w:bCs/>
          <w:sz w:val="48"/>
          <w:szCs w:val="48"/>
        </w:rPr>
        <w:t>ebrero</w:t>
      </w:r>
    </w:p>
    <w:p w14:paraId="7AE0500A" w14:textId="77777777" w:rsidR="00D57B42" w:rsidRPr="0041158A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C4959ED" w:rsidR="00026E4C" w:rsidRPr="0041158A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1158A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5A870074" w:rsidRPr="0041158A">
        <w:rPr>
          <w:rFonts w:ascii="Montserrat" w:hAnsi="Montserrat"/>
          <w:b/>
          <w:bCs/>
          <w:sz w:val="52"/>
          <w:szCs w:val="52"/>
        </w:rPr>
        <w:t>P</w:t>
      </w:r>
      <w:r w:rsidRPr="0041158A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A471D96" w:rsidR="00026E4C" w:rsidRPr="0041158A" w:rsidRDefault="00C404E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1158A"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41158A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546FB74" w:rsidR="007E5BB6" w:rsidRPr="0041158A" w:rsidRDefault="00C404E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41158A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Pinturas en movimiento</w:t>
      </w:r>
    </w:p>
    <w:p w14:paraId="4F296390" w14:textId="01DD5DAA" w:rsidR="0041158A" w:rsidRPr="0041158A" w:rsidRDefault="0041158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</w:p>
    <w:p w14:paraId="2C3B7E2D" w14:textId="43574D1B" w:rsidR="007E5BB6" w:rsidRPr="0041158A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41158A">
        <w:rPr>
          <w:rFonts w:ascii="Montserrat" w:hAnsi="Montserrat"/>
          <w:b/>
          <w:bCs/>
          <w:i/>
          <w:iCs/>
        </w:rPr>
        <w:t>Aprendizaje esperado:</w:t>
      </w:r>
      <w:r w:rsidRPr="0041158A">
        <w:rPr>
          <w:rFonts w:ascii="Montserrat" w:hAnsi="Montserrat"/>
          <w:i/>
          <w:iCs/>
        </w:rPr>
        <w:t xml:space="preserve"> </w:t>
      </w:r>
      <w:r w:rsidR="008E6C67" w:rsidRPr="0041158A">
        <w:rPr>
          <w:rFonts w:ascii="Montserrat" w:eastAsia="Times New Roman" w:hAnsi="Montserrat" w:cs="Arial"/>
          <w:i/>
          <w:iCs/>
          <w:lang w:val="es" w:eastAsia="es-MX"/>
        </w:rPr>
        <w:t xml:space="preserve">practica </w:t>
      </w:r>
      <w:r w:rsidR="00C404E6" w:rsidRPr="0041158A">
        <w:rPr>
          <w:rFonts w:ascii="Montserrat" w:eastAsia="Times New Roman" w:hAnsi="Montserrat" w:cs="Arial"/>
          <w:i/>
          <w:iCs/>
          <w:lang w:val="es" w:eastAsia="es-MX"/>
        </w:rPr>
        <w:t>habilidades técnicas propias de los lenguajes artísticos involucrados en la producción artística definida.</w:t>
      </w:r>
    </w:p>
    <w:p w14:paraId="1E3B8102" w14:textId="77777777" w:rsidR="00C404E6" w:rsidRPr="0041158A" w:rsidRDefault="00C404E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3641D35E" w:rsidR="001423E7" w:rsidRPr="0041158A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41158A">
        <w:rPr>
          <w:rFonts w:ascii="Montserrat" w:hAnsi="Montserrat"/>
          <w:b/>
          <w:bCs/>
          <w:i/>
          <w:iCs/>
        </w:rPr>
        <w:t>Énfasis:</w:t>
      </w:r>
      <w:r w:rsidRPr="0041158A">
        <w:rPr>
          <w:rFonts w:ascii="Montserrat" w:hAnsi="Montserrat"/>
          <w:i/>
          <w:iCs/>
        </w:rPr>
        <w:t xml:space="preserve"> </w:t>
      </w:r>
      <w:r w:rsidR="008E6C67" w:rsidRPr="0041158A">
        <w:rPr>
          <w:rFonts w:ascii="Montserrat" w:eastAsia="Times New Roman" w:hAnsi="Montserrat" w:cs="Arial"/>
          <w:i/>
          <w:iCs/>
          <w:lang w:val="es" w:eastAsia="es-MX"/>
        </w:rPr>
        <w:t xml:space="preserve">crea </w:t>
      </w:r>
      <w:r w:rsidR="00C404E6" w:rsidRPr="0041158A">
        <w:rPr>
          <w:rFonts w:ascii="Montserrat" w:eastAsia="Times New Roman" w:hAnsi="Montserrat" w:cs="Arial"/>
          <w:i/>
          <w:iCs/>
          <w:lang w:val="es" w:eastAsia="es-MX"/>
        </w:rPr>
        <w:t>una producción bidimensional en donde sea evidente el uso de los principios de composición del dinamismo y el ritmo.</w:t>
      </w:r>
    </w:p>
    <w:p w14:paraId="37E19BB3" w14:textId="77777777" w:rsidR="007E5BB6" w:rsidRPr="0041158A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3086A47" w14:textId="77777777" w:rsidR="004448FF" w:rsidRPr="0041158A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5FD9B0DE" w:rsidR="00026E4C" w:rsidRPr="0041158A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41158A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FDC7017" w14:textId="77777777" w:rsidR="0041158A" w:rsidRPr="0041158A" w:rsidRDefault="0041158A" w:rsidP="00CF152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</w:pPr>
    </w:p>
    <w:p w14:paraId="33001B33" w14:textId="06C4EBF0" w:rsidR="00CF1525" w:rsidRPr="0041158A" w:rsidRDefault="00CF1525" w:rsidP="00CF152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</w:pPr>
      <w:r w:rsidRPr="0041158A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Aplicara los conceptos de dinamismo y ritmo en diferentes producciones bidimensionales.</w:t>
      </w:r>
    </w:p>
    <w:p w14:paraId="4B9C17E6" w14:textId="3E4DB7DC" w:rsidR="0041158A" w:rsidRPr="0041158A" w:rsidRDefault="0041158A" w:rsidP="00CF152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</w:pPr>
    </w:p>
    <w:p w14:paraId="6207174E" w14:textId="0B032C5D" w:rsidR="00C404E6" w:rsidRPr="0041158A" w:rsidRDefault="00C404E6" w:rsidP="00CF152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1158A">
        <w:rPr>
          <w:rFonts w:ascii="Montserrat" w:eastAsia="Times New Roman" w:hAnsi="Montserrat" w:cs="Arial"/>
          <w:bCs/>
          <w:szCs w:val="28"/>
          <w:lang w:val="es-ES" w:eastAsia="es-MX"/>
        </w:rPr>
        <w:t xml:space="preserve">Ya </w:t>
      </w:r>
      <w:r w:rsidRPr="0041158A">
        <w:rPr>
          <w:rFonts w:ascii="Montserrat" w:eastAsia="Times New Roman" w:hAnsi="Montserrat" w:cs="Arial"/>
          <w:lang w:val="es" w:eastAsia="es-MX"/>
        </w:rPr>
        <w:t>conocimos el concepto de dinamismo y ritmo.</w:t>
      </w:r>
      <w:r w:rsidR="00CF1525" w:rsidRPr="0041158A">
        <w:rPr>
          <w:rFonts w:ascii="Montserrat" w:eastAsia="Times New Roman" w:hAnsi="Montserrat" w:cs="Arial"/>
          <w:lang w:val="es" w:eastAsia="es-MX"/>
        </w:rPr>
        <w:t xml:space="preserve"> </w:t>
      </w:r>
      <w:r w:rsidRPr="0041158A">
        <w:rPr>
          <w:rFonts w:ascii="Montserrat" w:eastAsia="Times New Roman" w:hAnsi="Montserrat" w:cs="Arial"/>
          <w:lang w:val="es" w:eastAsia="es-MX"/>
        </w:rPr>
        <w:t>El ritmo como parte de nuestra vida cotidiana y los diferentes tipos de ritmo.</w:t>
      </w:r>
    </w:p>
    <w:p w14:paraId="2A1C5D38" w14:textId="77777777" w:rsidR="00C404E6" w:rsidRPr="0041158A" w:rsidRDefault="00C404E6" w:rsidP="00CF152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6586458" w14:textId="77777777" w:rsidR="003B0E89" w:rsidRPr="0041158A" w:rsidRDefault="003B0E89" w:rsidP="00CF1525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6265B54" w14:textId="5FD8A06D" w:rsidR="00661D53" w:rsidRPr="0041158A" w:rsidRDefault="009654EE" w:rsidP="00CF1525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41158A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41158A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41158A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83B709A" w14:textId="77777777" w:rsidR="0041158A" w:rsidRPr="0041158A" w:rsidRDefault="0041158A" w:rsidP="00CF1525">
      <w:pPr>
        <w:spacing w:after="0"/>
        <w:rPr>
          <w:rFonts w:ascii="Montserrat" w:eastAsia="Times New Roman" w:hAnsi="Montserrat" w:cs="Arial"/>
          <w:bCs/>
          <w:lang w:val="es" w:eastAsia="es-MX"/>
        </w:rPr>
      </w:pPr>
    </w:p>
    <w:p w14:paraId="053ABA9C" w14:textId="1987C273" w:rsidR="00CF1525" w:rsidRPr="0041158A" w:rsidRDefault="00CF1525" w:rsidP="00CF1525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 xml:space="preserve">En estas imágenes de </w:t>
      </w:r>
      <w:proofErr w:type="spellStart"/>
      <w:r w:rsidRPr="0041158A">
        <w:rPr>
          <w:rFonts w:ascii="Montserrat" w:eastAsia="Times New Roman" w:hAnsi="Montserrat" w:cs="Arial"/>
          <w:bCs/>
          <w:lang w:val="es" w:eastAsia="es-MX"/>
        </w:rPr>
        <w:t>Aprende</w:t>
      </w:r>
      <w:proofErr w:type="spellEnd"/>
      <w:r w:rsidRPr="0041158A">
        <w:rPr>
          <w:rFonts w:ascii="Montserrat" w:eastAsia="Times New Roman" w:hAnsi="Montserrat" w:cs="Arial"/>
          <w:bCs/>
          <w:lang w:val="es" w:eastAsia="es-MX"/>
        </w:rPr>
        <w:t xml:space="preserve"> en casa </w:t>
      </w:r>
      <w:proofErr w:type="spellStart"/>
      <w:r w:rsidRPr="0041158A">
        <w:rPr>
          <w:rFonts w:ascii="Montserrat" w:eastAsia="Times New Roman" w:hAnsi="Montserrat" w:cs="Arial"/>
          <w:bCs/>
          <w:lang w:val="es" w:eastAsia="es-MX"/>
        </w:rPr>
        <w:t>IlI</w:t>
      </w:r>
      <w:proofErr w:type="spellEnd"/>
      <w:r w:rsidRPr="0041158A">
        <w:rPr>
          <w:rFonts w:ascii="Montserrat" w:eastAsia="Times New Roman" w:hAnsi="Montserrat" w:cs="Arial"/>
          <w:bCs/>
          <w:lang w:val="es" w:eastAsia="es-MX"/>
        </w:rPr>
        <w:t>, se puede observar claramente el ritmo.</w:t>
      </w:r>
    </w:p>
    <w:p w14:paraId="22100804" w14:textId="5C103C0C" w:rsidR="00F0672C" w:rsidRPr="0041158A" w:rsidRDefault="00F0672C" w:rsidP="00CF152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hAnsi="Montserrat"/>
          <w:b/>
          <w:noProof/>
          <w:sz w:val="20"/>
          <w:szCs w:val="20"/>
          <w:lang w:val="en-US"/>
        </w:rPr>
        <w:lastRenderedPageBreak/>
        <w:drawing>
          <wp:inline distT="114300" distB="114300" distL="114300" distR="114300" wp14:anchorId="75DC73D8" wp14:editId="086577B7">
            <wp:extent cx="1914525" cy="2219325"/>
            <wp:effectExtent l="0" t="0" r="9525" b="9525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858" cy="2219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95BEC" w14:textId="0E808283" w:rsidR="00C404E6" w:rsidRPr="0041158A" w:rsidRDefault="00C404E6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BD858B5" w14:textId="71D70577" w:rsidR="00C404E6" w:rsidRPr="0041158A" w:rsidRDefault="00C404E6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Sé que en la música también hay ritmo.</w:t>
      </w:r>
    </w:p>
    <w:p w14:paraId="60F9A8E7" w14:textId="77777777" w:rsidR="001A4B29" w:rsidRPr="0041158A" w:rsidRDefault="001A4B29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5CFE7C7" w14:textId="3392FBCD" w:rsidR="00C404E6" w:rsidRPr="0041158A" w:rsidRDefault="00C404E6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 xml:space="preserve">Pero, ¿En qué </w:t>
      </w:r>
      <w:r w:rsidR="00CF1525" w:rsidRPr="0041158A">
        <w:rPr>
          <w:rFonts w:ascii="Montserrat" w:eastAsia="Times New Roman" w:hAnsi="Montserrat" w:cs="Arial"/>
          <w:bCs/>
          <w:lang w:val="es" w:eastAsia="es-MX"/>
        </w:rPr>
        <w:t>otras disciplinas artísticas existirán</w:t>
      </w:r>
      <w:r w:rsidRPr="0041158A">
        <w:rPr>
          <w:rFonts w:ascii="Montserrat" w:eastAsia="Times New Roman" w:hAnsi="Montserrat" w:cs="Arial"/>
          <w:bCs/>
          <w:lang w:val="es" w:eastAsia="es-MX"/>
        </w:rPr>
        <w:t xml:space="preserve"> el ritmo?</w:t>
      </w:r>
    </w:p>
    <w:p w14:paraId="30FB2C15" w14:textId="77777777" w:rsidR="001A4B29" w:rsidRPr="0041158A" w:rsidRDefault="001A4B29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548E1D9" w14:textId="0F392D3B" w:rsidR="00C404E6" w:rsidRPr="0041158A" w:rsidRDefault="00CF1525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P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 xml:space="preserve">ara dar respuesta a </w:t>
      </w:r>
      <w:r w:rsidR="001A4B29" w:rsidRPr="0041158A">
        <w:rPr>
          <w:rFonts w:ascii="Montserrat" w:eastAsia="Times New Roman" w:hAnsi="Montserrat" w:cs="Arial"/>
          <w:bCs/>
          <w:lang w:val="es" w:eastAsia="es-MX"/>
        </w:rPr>
        <w:t>mi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 xml:space="preserve"> pregunta, los invito a ver el siguiente video</w:t>
      </w:r>
      <w:r w:rsidRPr="0041158A">
        <w:rPr>
          <w:rFonts w:ascii="Montserrat" w:eastAsia="Times New Roman" w:hAnsi="Montserrat" w:cs="Arial"/>
          <w:bCs/>
          <w:lang w:val="es" w:eastAsia="es-MX"/>
        </w:rPr>
        <w:t>.</w:t>
      </w:r>
    </w:p>
    <w:p w14:paraId="1CDB1F51" w14:textId="77777777" w:rsidR="001A4B29" w:rsidRPr="0041158A" w:rsidRDefault="001A4B29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80D35C0" w14:textId="4976E63B" w:rsidR="00C404E6" w:rsidRPr="0041158A" w:rsidRDefault="00C404E6" w:rsidP="0088293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1158A">
        <w:rPr>
          <w:rFonts w:ascii="Montserrat" w:eastAsia="Times New Roman" w:hAnsi="Montserrat" w:cs="Arial"/>
          <w:b/>
          <w:bCs/>
          <w:lang w:val="es" w:eastAsia="es-MX"/>
        </w:rPr>
        <w:t>El ritmo en el ser humano y la sociedad y su signi</w:t>
      </w:r>
      <w:r w:rsidR="00CF1525" w:rsidRPr="0041158A">
        <w:rPr>
          <w:rFonts w:ascii="Montserrat" w:eastAsia="Times New Roman" w:hAnsi="Montserrat" w:cs="Arial"/>
          <w:b/>
          <w:bCs/>
          <w:lang w:val="es" w:eastAsia="es-MX"/>
        </w:rPr>
        <w:t>ficado en distintas disciplinas.</w:t>
      </w:r>
    </w:p>
    <w:p w14:paraId="5D706E8B" w14:textId="6834BBCF" w:rsidR="001A4B29" w:rsidRPr="0041158A" w:rsidRDefault="008E6C67" w:rsidP="00882937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7" w:history="1">
        <w:r w:rsidR="009E619B" w:rsidRPr="0041158A">
          <w:rPr>
            <w:rStyle w:val="Hipervnculo"/>
            <w:rFonts w:ascii="Montserrat" w:hAnsi="Montserrat"/>
          </w:rPr>
          <w:t>https://youtu.be/f9HlgSNVnL4</w:t>
        </w:r>
      </w:hyperlink>
    </w:p>
    <w:p w14:paraId="30618A7B" w14:textId="77777777" w:rsidR="009E619B" w:rsidRPr="0041158A" w:rsidRDefault="009E619B" w:rsidP="0041158A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48C2E0FD" w14:textId="06AEEA73" w:rsidR="00C404E6" w:rsidRPr="0041158A" w:rsidRDefault="005D287E" w:rsidP="005D287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E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 xml:space="preserve">l ritmo en la </w:t>
      </w:r>
      <w:r w:rsidR="0041158A" w:rsidRPr="0041158A">
        <w:rPr>
          <w:rFonts w:ascii="Montserrat" w:eastAsia="Times New Roman" w:hAnsi="Montserrat" w:cs="Arial"/>
          <w:bCs/>
          <w:lang w:val="es" w:eastAsia="es-MX"/>
        </w:rPr>
        <w:t>música</w:t>
      </w:r>
      <w:r w:rsidRPr="0041158A">
        <w:rPr>
          <w:rFonts w:ascii="Montserrat" w:eastAsia="Times New Roman" w:hAnsi="Montserrat" w:cs="Arial"/>
          <w:bCs/>
          <w:lang w:val="es" w:eastAsia="es-MX"/>
        </w:rPr>
        <w:t xml:space="preserve"> es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 xml:space="preserve"> una forma de expresión y se puede llevar a cabo con diversas acti</w:t>
      </w:r>
      <w:r w:rsidR="00CF1525" w:rsidRPr="0041158A">
        <w:rPr>
          <w:rFonts w:ascii="Montserrat" w:eastAsia="Times New Roman" w:hAnsi="Montserrat" w:cs="Arial"/>
          <w:bCs/>
          <w:lang w:val="es" w:eastAsia="es-MX"/>
        </w:rPr>
        <w:t>vidades, una de ellas la observaremos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 xml:space="preserve"> en el siguiente video</w:t>
      </w:r>
      <w:r w:rsidR="00CF1525" w:rsidRPr="0041158A">
        <w:rPr>
          <w:rFonts w:ascii="Montserrat" w:eastAsia="Times New Roman" w:hAnsi="Montserrat" w:cs="Arial"/>
          <w:bCs/>
          <w:lang w:val="es" w:eastAsia="es-MX"/>
        </w:rPr>
        <w:t>.</w:t>
      </w:r>
    </w:p>
    <w:p w14:paraId="397E1EFF" w14:textId="77777777" w:rsidR="005D287E" w:rsidRPr="0041158A" w:rsidRDefault="005D287E" w:rsidP="005D287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73E3218" w14:textId="48F6A1DF" w:rsidR="00C404E6" w:rsidRPr="0041158A" w:rsidRDefault="00307147" w:rsidP="0088293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1158A">
        <w:rPr>
          <w:rFonts w:ascii="Montserrat" w:eastAsia="Times New Roman" w:hAnsi="Montserrat" w:cs="Arial"/>
          <w:b/>
          <w:bCs/>
          <w:lang w:val="es" w:eastAsia="es-MX"/>
        </w:rPr>
        <w:t>Ejercicios Rítmicos. El ritmo.</w:t>
      </w:r>
    </w:p>
    <w:p w14:paraId="70ABB096" w14:textId="77777777" w:rsidR="005D287E" w:rsidRPr="0041158A" w:rsidRDefault="008E6C67" w:rsidP="005D287E">
      <w:pPr>
        <w:spacing w:line="240" w:lineRule="auto"/>
        <w:ind w:left="360"/>
        <w:rPr>
          <w:rFonts w:ascii="Montserrat" w:hAnsi="Montserrat"/>
        </w:rPr>
      </w:pPr>
      <w:hyperlink r:id="rId8">
        <w:r w:rsidR="00F228C2" w:rsidRPr="0041158A">
          <w:rPr>
            <w:rFonts w:ascii="Montserrat" w:hAnsi="Montserrat"/>
            <w:color w:val="1155CC"/>
            <w:u w:val="single"/>
          </w:rPr>
          <w:t>https://www.youtube.com/watch?v=o0QveF1mymQ</w:t>
        </w:r>
      </w:hyperlink>
    </w:p>
    <w:p w14:paraId="33FE405F" w14:textId="478FBF53" w:rsidR="005D287E" w:rsidRPr="0041158A" w:rsidRDefault="005D287E" w:rsidP="00307147">
      <w:pPr>
        <w:spacing w:line="240" w:lineRule="auto"/>
        <w:jc w:val="both"/>
        <w:rPr>
          <w:rFonts w:ascii="Montserrat" w:hAnsi="Montserrat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C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>omo se pudo observar en el video los ejercicios rítmicos son variados y muestran una forma alternativa de aprender elementos básicos de la música, en este caso, el ritmo a partir de una actividad lúdica.</w:t>
      </w:r>
    </w:p>
    <w:p w14:paraId="16E96508" w14:textId="48558AB3" w:rsidR="00C404E6" w:rsidRPr="0041158A" w:rsidRDefault="00C404E6" w:rsidP="0030714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Ahora realizaremos una actividad empleando algunos sonidos y ritmos para recrear una composición artística bidimensional.</w:t>
      </w:r>
    </w:p>
    <w:p w14:paraId="14B6CAE6" w14:textId="1D3D9153" w:rsidR="00661D53" w:rsidRPr="0041158A" w:rsidRDefault="00661D53" w:rsidP="0030714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5B4A79" w14:textId="59F40C5C" w:rsidR="005D287E" w:rsidRPr="0041158A" w:rsidRDefault="00661D53" w:rsidP="0030714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41158A">
        <w:rPr>
          <w:rFonts w:ascii="Montserrat" w:eastAsia="Times New Roman" w:hAnsi="Montserrat" w:cs="Arial"/>
          <w:b/>
          <w:bCs/>
          <w:i/>
          <w:lang w:val="es" w:eastAsia="es-MX"/>
        </w:rPr>
        <w:t>Actividad 1</w:t>
      </w:r>
      <w:r w:rsidR="00307147" w:rsidRPr="0041158A">
        <w:rPr>
          <w:rFonts w:ascii="Montserrat" w:eastAsia="Times New Roman" w:hAnsi="Montserrat" w:cs="Arial"/>
          <w:b/>
          <w:bCs/>
          <w:i/>
          <w:lang w:val="es" w:eastAsia="es-MX"/>
        </w:rPr>
        <w:t>. B</w:t>
      </w:r>
      <w:r w:rsidRPr="0041158A">
        <w:rPr>
          <w:rFonts w:ascii="Montserrat" w:eastAsia="Times New Roman" w:hAnsi="Montserrat" w:cs="Arial"/>
          <w:b/>
          <w:bCs/>
          <w:i/>
          <w:lang w:val="es" w:eastAsia="es-MX"/>
        </w:rPr>
        <w:t>idimensional</w:t>
      </w:r>
      <w:r w:rsidR="00307147" w:rsidRPr="0041158A">
        <w:rPr>
          <w:rFonts w:ascii="Montserrat" w:eastAsia="Times New Roman" w:hAnsi="Montserrat" w:cs="Arial"/>
          <w:b/>
          <w:bCs/>
          <w:i/>
          <w:lang w:val="es" w:eastAsia="es-MX"/>
        </w:rPr>
        <w:t>.</w:t>
      </w:r>
    </w:p>
    <w:p w14:paraId="6924F2F9" w14:textId="77777777" w:rsidR="00661D53" w:rsidRPr="0041158A" w:rsidRDefault="00661D53" w:rsidP="0030714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0509B15F" w14:textId="549D0A94" w:rsidR="00C404E6" w:rsidRPr="0041158A" w:rsidRDefault="0041158A" w:rsidP="0030714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Necesitas</w:t>
      </w:r>
      <w:r w:rsidR="00307147" w:rsidRPr="0041158A">
        <w:rPr>
          <w:rFonts w:ascii="Montserrat" w:eastAsia="Times New Roman" w:hAnsi="Montserrat" w:cs="Arial"/>
          <w:bCs/>
          <w:lang w:val="es" w:eastAsia="es-MX"/>
        </w:rPr>
        <w:t xml:space="preserve"> el siguiente </w:t>
      </w:r>
      <w:r w:rsidR="008B6BBD" w:rsidRPr="0041158A">
        <w:rPr>
          <w:rFonts w:ascii="Montserrat" w:eastAsia="Times New Roman" w:hAnsi="Montserrat" w:cs="Arial"/>
          <w:bCs/>
          <w:lang w:val="es" w:eastAsia="es-MX"/>
        </w:rPr>
        <w:t>material</w:t>
      </w:r>
      <w:r w:rsidR="00307147" w:rsidRPr="0041158A">
        <w:rPr>
          <w:rFonts w:ascii="Montserrat" w:eastAsia="Times New Roman" w:hAnsi="Montserrat" w:cs="Arial"/>
          <w:bCs/>
          <w:lang w:val="es" w:eastAsia="es-MX"/>
        </w:rPr>
        <w:t>.</w:t>
      </w:r>
    </w:p>
    <w:p w14:paraId="59EB1F31" w14:textId="398D5748" w:rsidR="00F228C2" w:rsidRPr="0041158A" w:rsidRDefault="00F228C2" w:rsidP="0041158A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val="es" w:eastAsia="es-MX"/>
        </w:rPr>
      </w:pPr>
      <w:r w:rsidRPr="0041158A">
        <w:rPr>
          <w:rFonts w:ascii="Montserrat" w:hAnsi="Montserrat"/>
          <w:noProof/>
          <w:lang w:val="en-US"/>
        </w:rPr>
        <w:drawing>
          <wp:inline distT="114300" distB="114300" distL="114300" distR="114300" wp14:anchorId="45C8D501" wp14:editId="4B3E8BFD">
            <wp:extent cx="2083117" cy="102870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3450" cy="1038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5A2DFC" w14:textId="77777777" w:rsidR="0041158A" w:rsidRPr="0041158A" w:rsidRDefault="0041158A" w:rsidP="0041158A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FE62F80" w14:textId="15288BEE" w:rsidR="00C404E6" w:rsidRPr="0041158A" w:rsidRDefault="00C404E6" w:rsidP="00882937">
      <w:pPr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lastRenderedPageBreak/>
        <w:t xml:space="preserve">5 botellas de vidrio con agua de colores llenadas en diferentes niveles. </w:t>
      </w:r>
    </w:p>
    <w:p w14:paraId="1CB91EDD" w14:textId="5CC74450" w:rsidR="00C404E6" w:rsidRPr="0041158A" w:rsidRDefault="00C404E6" w:rsidP="00882937">
      <w:pPr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1 cuchara de metal</w:t>
      </w:r>
      <w:r w:rsidR="00307147" w:rsidRPr="0041158A">
        <w:rPr>
          <w:rFonts w:ascii="Montserrat" w:eastAsia="Times New Roman" w:hAnsi="Montserrat" w:cs="Arial"/>
          <w:bCs/>
          <w:lang w:val="es" w:eastAsia="es-MX"/>
        </w:rPr>
        <w:t>.</w:t>
      </w:r>
    </w:p>
    <w:p w14:paraId="04E1C434" w14:textId="77777777" w:rsidR="00C404E6" w:rsidRPr="0041158A" w:rsidRDefault="00C404E6" w:rsidP="00882937">
      <w:pPr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Soporte: ½ de papel ilustración.</w:t>
      </w:r>
    </w:p>
    <w:p w14:paraId="6430B00B" w14:textId="77777777" w:rsidR="00C404E6" w:rsidRPr="0041158A" w:rsidRDefault="00C404E6" w:rsidP="00882937">
      <w:pPr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Pintura de diferentes colores.</w:t>
      </w:r>
    </w:p>
    <w:p w14:paraId="3ADE75D4" w14:textId="4F8CE9E6" w:rsidR="00C404E6" w:rsidRPr="0041158A" w:rsidRDefault="00C404E6" w:rsidP="00882937">
      <w:pPr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Pinceles, vaso con agua y trapo.</w:t>
      </w:r>
    </w:p>
    <w:p w14:paraId="6BF5FE7C" w14:textId="77777777" w:rsidR="008B6BBD" w:rsidRPr="0041158A" w:rsidRDefault="008B6BBD" w:rsidP="008B6BB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35B2C12" w14:textId="0785E788" w:rsidR="00C404E6" w:rsidRPr="0041158A" w:rsidRDefault="00C404E6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 xml:space="preserve">Este es un </w:t>
      </w:r>
      <w:r w:rsidR="008B6BBD" w:rsidRPr="0041158A">
        <w:rPr>
          <w:rFonts w:ascii="Montserrat" w:eastAsia="Times New Roman" w:hAnsi="Montserrat" w:cs="Arial"/>
          <w:bCs/>
          <w:lang w:val="es" w:eastAsia="es-MX"/>
        </w:rPr>
        <w:t xml:space="preserve">instrumento llamado </w:t>
      </w:r>
      <w:proofErr w:type="spellStart"/>
      <w:r w:rsidR="008B6BBD" w:rsidRPr="0041158A">
        <w:rPr>
          <w:rFonts w:ascii="Montserrat" w:eastAsia="Times New Roman" w:hAnsi="Montserrat" w:cs="Arial"/>
          <w:bCs/>
          <w:lang w:val="es" w:eastAsia="es-MX"/>
        </w:rPr>
        <w:t>botellófono</w:t>
      </w:r>
      <w:proofErr w:type="spellEnd"/>
      <w:r w:rsidR="008B6BBD" w:rsidRPr="0041158A">
        <w:rPr>
          <w:rFonts w:ascii="Montserrat" w:eastAsia="Times New Roman" w:hAnsi="Montserrat" w:cs="Arial"/>
          <w:bCs/>
          <w:lang w:val="es" w:eastAsia="es-MX"/>
        </w:rPr>
        <w:t>.</w:t>
      </w:r>
    </w:p>
    <w:p w14:paraId="37100833" w14:textId="77777777" w:rsidR="008B6BBD" w:rsidRPr="0041158A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BB67126" w14:textId="5730C465" w:rsidR="00C404E6" w:rsidRPr="0041158A" w:rsidRDefault="00C404E6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La dinámica consiste en escuchar en un primer momento cada sonido de las botellas y relacionarlos con una expresión pictórica como un punto o una línea.</w:t>
      </w:r>
    </w:p>
    <w:p w14:paraId="04EB3F85" w14:textId="77777777" w:rsidR="008B6BBD" w:rsidRPr="0041158A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11FAB01" w14:textId="29CFF658" w:rsidR="00C404E6" w:rsidRPr="0041158A" w:rsidRDefault="00307147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T</w:t>
      </w:r>
      <w:r w:rsidR="008B6BBD" w:rsidRPr="0041158A">
        <w:rPr>
          <w:rFonts w:ascii="Montserrat" w:eastAsia="Times New Roman" w:hAnsi="Montserrat" w:cs="Arial"/>
          <w:bCs/>
          <w:lang w:val="es" w:eastAsia="es-MX"/>
        </w:rPr>
        <w:t>ocaremos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 xml:space="preserve"> la primera botella y </w:t>
      </w:r>
      <w:r w:rsidR="008B6BBD" w:rsidRPr="0041158A">
        <w:rPr>
          <w:rFonts w:ascii="Montserrat" w:eastAsia="Times New Roman" w:hAnsi="Montserrat" w:cs="Arial"/>
          <w:bCs/>
          <w:lang w:val="es" w:eastAsia="es-MX"/>
        </w:rPr>
        <w:t>realizaremos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 xml:space="preserve"> la representación pictórica que le transmita el sonido, por ejemplo, si es un sonido agudo o grave con duración corta o </w:t>
      </w:r>
      <w:r w:rsidR="008B6BBD" w:rsidRPr="0041158A">
        <w:rPr>
          <w:rFonts w:ascii="Montserrat" w:eastAsia="Times New Roman" w:hAnsi="Montserrat" w:cs="Arial"/>
          <w:bCs/>
          <w:lang w:val="es" w:eastAsia="es-MX"/>
        </w:rPr>
        <w:t>extensa, representado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 xml:space="preserve"> con un punto o diferentes tipos de línea.</w:t>
      </w:r>
    </w:p>
    <w:p w14:paraId="42CF8E52" w14:textId="77777777" w:rsidR="008B6BBD" w:rsidRPr="0041158A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6F003EE" w14:textId="2F93A82C" w:rsidR="00C404E6" w:rsidRPr="0041158A" w:rsidRDefault="00C404E6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Recordar que una cualidad del sonido es la altura (sonidos agudos y graves).</w:t>
      </w:r>
    </w:p>
    <w:p w14:paraId="4EA7654B" w14:textId="77777777" w:rsidR="008B6BBD" w:rsidRPr="0041158A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0D38EA4" w14:textId="2A2A620A" w:rsidR="00C404E6" w:rsidRPr="0041158A" w:rsidRDefault="00C404E6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Se representarán con cada uno de los sonidos de las botellas</w:t>
      </w:r>
      <w:r w:rsidR="00307147" w:rsidRPr="0041158A">
        <w:rPr>
          <w:rFonts w:ascii="Montserrat" w:eastAsia="Times New Roman" w:hAnsi="Montserrat" w:cs="Arial"/>
          <w:bCs/>
          <w:lang w:val="es" w:eastAsia="es-MX"/>
        </w:rPr>
        <w:t>.</w:t>
      </w:r>
    </w:p>
    <w:p w14:paraId="3853A480" w14:textId="77777777" w:rsidR="008B6BBD" w:rsidRPr="0041158A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F13EBF7" w14:textId="26229728" w:rsidR="00C404E6" w:rsidRPr="0041158A" w:rsidRDefault="00C404E6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Por último, se realizará una combinación entre varios sonidos para observar la producción bidimensional que se obtuvo.</w:t>
      </w:r>
    </w:p>
    <w:p w14:paraId="180DAE47" w14:textId="77777777" w:rsidR="008B6BBD" w:rsidRPr="0041158A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2CEC31B" w14:textId="5AA52E19" w:rsidR="00C404E6" w:rsidRPr="0041158A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C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 xml:space="preserve">onsiste en una serie de elementos acomodados visualmente en diversas formas como: de decreciente a creciente, de creciente a </w:t>
      </w:r>
      <w:r w:rsidR="00161007" w:rsidRPr="0041158A">
        <w:rPr>
          <w:rFonts w:ascii="Montserrat" w:eastAsia="Times New Roman" w:hAnsi="Montserrat" w:cs="Arial"/>
          <w:bCs/>
          <w:lang w:val="es" w:eastAsia="es-MX"/>
        </w:rPr>
        <w:t>decreciente,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 xml:space="preserve"> concéntrico o consecutivo.</w:t>
      </w:r>
    </w:p>
    <w:p w14:paraId="002D0265" w14:textId="77777777" w:rsidR="008B6BBD" w:rsidRPr="0041158A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D43D3A2" w14:textId="0FC3DB09" w:rsidR="00C404E6" w:rsidRPr="0041158A" w:rsidRDefault="00C404E6" w:rsidP="0016100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1158A">
        <w:rPr>
          <w:rFonts w:ascii="Montserrat" w:eastAsia="Times New Roman" w:hAnsi="Montserrat" w:cs="Arial"/>
          <w:b/>
          <w:bCs/>
          <w:i/>
          <w:lang w:val="es" w:eastAsia="es-MX"/>
        </w:rPr>
        <w:t xml:space="preserve">Actividad </w:t>
      </w:r>
      <w:r w:rsidR="00161007" w:rsidRPr="0041158A">
        <w:rPr>
          <w:rFonts w:ascii="Montserrat" w:eastAsia="Times New Roman" w:hAnsi="Montserrat" w:cs="Arial"/>
          <w:b/>
          <w:bCs/>
          <w:i/>
          <w:lang w:val="es" w:eastAsia="es-MX"/>
        </w:rPr>
        <w:t>2</w:t>
      </w:r>
      <w:r w:rsidR="00307147" w:rsidRPr="0041158A">
        <w:rPr>
          <w:rFonts w:ascii="Montserrat" w:eastAsia="Times New Roman" w:hAnsi="Montserrat" w:cs="Arial"/>
          <w:b/>
          <w:bCs/>
          <w:i/>
          <w:lang w:val="es" w:eastAsia="es-MX"/>
        </w:rPr>
        <w:t>.</w:t>
      </w:r>
      <w:r w:rsidR="00161007" w:rsidRPr="0041158A">
        <w:rPr>
          <w:rFonts w:ascii="Montserrat" w:eastAsia="Times New Roman" w:hAnsi="Montserrat" w:cs="Arial"/>
          <w:b/>
          <w:bCs/>
          <w:i/>
          <w:lang w:val="es" w:eastAsia="es-MX"/>
        </w:rPr>
        <w:t xml:space="preserve"> Composición</w:t>
      </w:r>
      <w:r w:rsidRPr="0041158A">
        <w:rPr>
          <w:rFonts w:ascii="Montserrat" w:eastAsia="Times New Roman" w:hAnsi="Montserrat" w:cs="Arial"/>
          <w:b/>
          <w:bCs/>
          <w:i/>
          <w:lang w:val="es" w:eastAsia="es-MX"/>
        </w:rPr>
        <w:t xml:space="preserve"> dinámica</w:t>
      </w:r>
      <w:r w:rsidRPr="0041158A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5F32B892" w14:textId="77777777" w:rsidR="00161007" w:rsidRPr="0041158A" w:rsidRDefault="0016100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40CD2B5" w14:textId="5E63301B" w:rsidR="00C404E6" w:rsidRPr="0041158A" w:rsidRDefault="00C404E6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Recordemos el concepto de dinamismo.</w:t>
      </w:r>
      <w:r w:rsidR="00307147" w:rsidRPr="0041158A">
        <w:rPr>
          <w:rFonts w:ascii="Montserrat" w:eastAsia="Times New Roman" w:hAnsi="Montserrat" w:cs="Arial"/>
          <w:bCs/>
          <w:lang w:val="es" w:eastAsia="es-MX"/>
        </w:rPr>
        <w:t xml:space="preserve"> Observemos</w:t>
      </w:r>
      <w:r w:rsidR="00161007" w:rsidRPr="0041158A">
        <w:rPr>
          <w:rFonts w:ascii="Montserrat" w:eastAsia="Times New Roman" w:hAnsi="Montserrat" w:cs="Arial"/>
          <w:bCs/>
          <w:lang w:val="es" w:eastAsia="es-MX"/>
        </w:rPr>
        <w:t xml:space="preserve"> el siguiente </w:t>
      </w:r>
      <w:r w:rsidRPr="0041158A">
        <w:rPr>
          <w:rFonts w:ascii="Montserrat" w:eastAsia="Times New Roman" w:hAnsi="Montserrat" w:cs="Arial"/>
          <w:bCs/>
          <w:lang w:val="es" w:eastAsia="es-MX"/>
        </w:rPr>
        <w:t>video</w:t>
      </w:r>
      <w:r w:rsidR="00307147" w:rsidRPr="0041158A">
        <w:rPr>
          <w:rFonts w:ascii="Montserrat" w:eastAsia="Times New Roman" w:hAnsi="Montserrat" w:cs="Arial"/>
          <w:bCs/>
          <w:lang w:val="es" w:eastAsia="es-MX"/>
        </w:rPr>
        <w:t>.</w:t>
      </w:r>
      <w:r w:rsidRPr="0041158A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7EFC46A4" w14:textId="77777777" w:rsidR="005E3C79" w:rsidRPr="0041158A" w:rsidRDefault="005E3C79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AFC29D1" w14:textId="42AC706C" w:rsidR="00C404E6" w:rsidRPr="0041158A" w:rsidRDefault="00C404E6" w:rsidP="0088293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41158A">
        <w:rPr>
          <w:rFonts w:ascii="Montserrat" w:eastAsia="Times New Roman" w:hAnsi="Montserrat" w:cs="Arial"/>
          <w:b/>
          <w:bCs/>
          <w:lang w:val="es" w:eastAsia="es-MX"/>
        </w:rPr>
        <w:t>El análisis de la composición</w:t>
      </w:r>
      <w:r w:rsidR="00307147" w:rsidRPr="0041158A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18DC3AD1" w14:textId="709D1EEB" w:rsidR="005E3C79" w:rsidRPr="0041158A" w:rsidRDefault="008E6C67" w:rsidP="0041158A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10" w:history="1">
        <w:r w:rsidR="0041158A" w:rsidRPr="00A131E9">
          <w:rPr>
            <w:rStyle w:val="Hipervnculo"/>
            <w:rFonts w:ascii="Montserrat" w:hAnsi="Montserrat"/>
          </w:rPr>
          <w:t>https://youtu.be/cRmvH4K45E0</w:t>
        </w:r>
      </w:hyperlink>
    </w:p>
    <w:p w14:paraId="19C9CBD7" w14:textId="77777777" w:rsidR="009E619B" w:rsidRPr="0041158A" w:rsidRDefault="009E619B" w:rsidP="005E3C79">
      <w:pPr>
        <w:spacing w:after="0" w:line="240" w:lineRule="auto"/>
        <w:ind w:firstLine="36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7499058" w14:textId="61AA859D" w:rsidR="00C404E6" w:rsidRPr="0041158A" w:rsidRDefault="00C404E6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Ahora realicemos una actividad sobre dinamismo.</w:t>
      </w:r>
    </w:p>
    <w:p w14:paraId="65D4C6B4" w14:textId="77777777" w:rsidR="00161007" w:rsidRPr="0041158A" w:rsidRDefault="0016100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3372C2" w14:textId="6F6E942C" w:rsidR="00C404E6" w:rsidRPr="0041158A" w:rsidRDefault="0030714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 xml:space="preserve">Los 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>materiales</w:t>
      </w:r>
      <w:r w:rsidRPr="0041158A">
        <w:rPr>
          <w:rFonts w:ascii="Montserrat" w:eastAsia="Times New Roman" w:hAnsi="Montserrat" w:cs="Arial"/>
          <w:bCs/>
          <w:lang w:val="es" w:eastAsia="es-MX"/>
        </w:rPr>
        <w:t xml:space="preserve"> que vamos a utilizar son:</w:t>
      </w:r>
    </w:p>
    <w:p w14:paraId="27BD935B" w14:textId="77777777" w:rsidR="00161007" w:rsidRPr="0041158A" w:rsidRDefault="0016100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CC660CE" w14:textId="77777777" w:rsidR="00C404E6" w:rsidRPr="0041158A" w:rsidRDefault="00C404E6" w:rsidP="004115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Un soporte con fondo oscuro como: una cartulina o cartoncillo negro.</w:t>
      </w:r>
    </w:p>
    <w:p w14:paraId="217CA0FF" w14:textId="77777777" w:rsidR="00C404E6" w:rsidRPr="0041158A" w:rsidRDefault="00C404E6" w:rsidP="004115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Pintura blanca, azul, roja y amarilla.</w:t>
      </w:r>
    </w:p>
    <w:p w14:paraId="4539082A" w14:textId="77777777" w:rsidR="00C404E6" w:rsidRPr="0041158A" w:rsidRDefault="00C404E6" w:rsidP="004115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Dos pinceles con punta plana.</w:t>
      </w:r>
    </w:p>
    <w:p w14:paraId="37FB0F92" w14:textId="2ECACD58" w:rsidR="00C404E6" w:rsidRPr="0041158A" w:rsidRDefault="00C404E6" w:rsidP="0041158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Vaso o recipiente con agua y trapo.</w:t>
      </w:r>
    </w:p>
    <w:p w14:paraId="35348728" w14:textId="77777777" w:rsidR="00161007" w:rsidRPr="0041158A" w:rsidRDefault="00161007" w:rsidP="004115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591257D" w14:textId="3B31C95F" w:rsidR="00C404E6" w:rsidRPr="0041158A" w:rsidRDefault="00C404E6" w:rsidP="00C40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Indicaciones:</w:t>
      </w:r>
    </w:p>
    <w:p w14:paraId="6F67ACC0" w14:textId="77777777" w:rsidR="0041158A" w:rsidRDefault="0041158A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C57F0E6" w14:textId="56B8176E" w:rsidR="00C404E6" w:rsidRPr="0041158A" w:rsidRDefault="00C404E6" w:rsidP="0041158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Con un pincel colocar primero pintura blanca.</w:t>
      </w:r>
    </w:p>
    <w:p w14:paraId="74C15BC7" w14:textId="3939CCB1" w:rsidR="00C404E6" w:rsidRPr="0041158A" w:rsidRDefault="00C404E6" w:rsidP="0041158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Aplicar pinceladas con dirección vertical, formando rectángulos o cuadrados.</w:t>
      </w:r>
    </w:p>
    <w:p w14:paraId="38EAD249" w14:textId="1E5565FC" w:rsidR="00C404E6" w:rsidRPr="0041158A" w:rsidRDefault="00C404E6" w:rsidP="0041158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lastRenderedPageBreak/>
        <w:t>Repetir esta acción con el color amarillo y azul.</w:t>
      </w:r>
    </w:p>
    <w:p w14:paraId="23921110" w14:textId="358CD31B" w:rsidR="00C404E6" w:rsidRPr="0041158A" w:rsidRDefault="00C404E6" w:rsidP="0041158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Limpiar el pincel cada que se use un color, en el vaso con agua y secar con el trapo.</w:t>
      </w:r>
    </w:p>
    <w:p w14:paraId="251841EC" w14:textId="775B4120" w:rsidR="00C404E6" w:rsidRPr="0041158A" w:rsidRDefault="00C404E6" w:rsidP="0041158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 xml:space="preserve">Invitar al aprendiz a que aplique con color azul, blanco y </w:t>
      </w:r>
      <w:r w:rsidR="00E70C7A" w:rsidRPr="0041158A">
        <w:rPr>
          <w:rFonts w:ascii="Montserrat" w:eastAsia="Times New Roman" w:hAnsi="Montserrat" w:cs="Arial"/>
          <w:bCs/>
          <w:lang w:val="es" w:eastAsia="es-MX"/>
        </w:rPr>
        <w:t>rojo, de</w:t>
      </w:r>
      <w:r w:rsidRPr="0041158A">
        <w:rPr>
          <w:rFonts w:ascii="Montserrat" w:eastAsia="Times New Roman" w:hAnsi="Montserrat" w:cs="Arial"/>
          <w:bCs/>
          <w:lang w:val="es" w:eastAsia="es-MX"/>
        </w:rPr>
        <w:t xml:space="preserve"> forma horizontal algunas líneas y cuadrados sobre el soporte oscuro, intercalando colores y figuras.</w:t>
      </w:r>
    </w:p>
    <w:p w14:paraId="36B411D1" w14:textId="77777777" w:rsidR="00161007" w:rsidRPr="0041158A" w:rsidRDefault="00161007" w:rsidP="00161007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D76AB82" w14:textId="22674DA3" w:rsidR="001A4B29" w:rsidRPr="0041158A" w:rsidRDefault="001A4B29" w:rsidP="0030714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iCs/>
          <w:lang w:val="es" w:eastAsia="es-MX"/>
        </w:rPr>
      </w:pPr>
      <w:r w:rsidRPr="0041158A">
        <w:rPr>
          <w:rFonts w:ascii="Montserrat" w:hAnsi="Montserrat"/>
          <w:noProof/>
          <w:lang w:val="en-US"/>
        </w:rPr>
        <w:drawing>
          <wp:inline distT="114300" distB="114300" distL="114300" distR="114300" wp14:anchorId="4AAC3337" wp14:editId="2513AB99">
            <wp:extent cx="1924050" cy="192405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374" cy="1924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82848" w14:textId="12E014BF" w:rsidR="001A4B29" w:rsidRPr="0041158A" w:rsidRDefault="001A4B29" w:rsidP="0030714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iCs/>
          <w:sz w:val="14"/>
          <w:szCs w:val="14"/>
          <w:lang w:val="es" w:eastAsia="es-MX"/>
        </w:rPr>
      </w:pPr>
      <w:r w:rsidRPr="0041158A">
        <w:rPr>
          <w:rFonts w:ascii="Montserrat" w:hAnsi="Montserrat"/>
          <w:sz w:val="14"/>
          <w:szCs w:val="14"/>
        </w:rPr>
        <w:t xml:space="preserve">“Composición VII” de Theo Van Doesburg </w:t>
      </w:r>
      <w:proofErr w:type="spellStart"/>
      <w:r w:rsidRPr="0041158A">
        <w:rPr>
          <w:rFonts w:ascii="Montserrat" w:hAnsi="Montserrat"/>
          <w:sz w:val="14"/>
          <w:szCs w:val="14"/>
        </w:rPr>
        <w:t>Straat</w:t>
      </w:r>
      <w:proofErr w:type="spellEnd"/>
    </w:p>
    <w:p w14:paraId="1B949C39" w14:textId="77777777" w:rsidR="00161007" w:rsidRPr="0041158A" w:rsidRDefault="00161007" w:rsidP="00C404E6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val="es" w:eastAsia="es-MX"/>
        </w:rPr>
      </w:pPr>
    </w:p>
    <w:p w14:paraId="2EA5B87A" w14:textId="2EB9F1E4" w:rsidR="00C404E6" w:rsidRPr="0041158A" w:rsidRDefault="00161007" w:rsidP="00C40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iCs/>
          <w:lang w:val="es" w:eastAsia="es-MX"/>
        </w:rPr>
        <w:t>Como podemos ver</w:t>
      </w:r>
      <w:r w:rsidRPr="0041158A"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>el dinamismo dentro de la composición inspirada en la pintura, ya que hay líneas hacia arriba y de forma horizontal y son de diferentes tamaños y longitudes, proporcionándonos una sensación de equilibrio y dinamismo.</w:t>
      </w:r>
    </w:p>
    <w:p w14:paraId="2E818B60" w14:textId="3ACCA9A8" w:rsidR="00161007" w:rsidRPr="0041158A" w:rsidRDefault="00161007" w:rsidP="00C40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A2ED93" w14:textId="456E1FFD" w:rsidR="00C404E6" w:rsidRPr="0041158A" w:rsidRDefault="00C404E6" w:rsidP="00C40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41158A">
        <w:rPr>
          <w:rFonts w:ascii="Montserrat" w:eastAsia="Times New Roman" w:hAnsi="Montserrat" w:cs="Arial"/>
          <w:b/>
          <w:bCs/>
          <w:i/>
          <w:lang w:val="es" w:eastAsia="es-MX"/>
        </w:rPr>
        <w:t>Actividad 3. Integro lo que aprendo</w:t>
      </w:r>
      <w:r w:rsidR="00307147" w:rsidRPr="0041158A">
        <w:rPr>
          <w:rFonts w:ascii="Montserrat" w:eastAsia="Times New Roman" w:hAnsi="Montserrat" w:cs="Arial"/>
          <w:b/>
          <w:bCs/>
          <w:i/>
          <w:lang w:val="es" w:eastAsia="es-MX"/>
        </w:rPr>
        <w:t>.</w:t>
      </w:r>
    </w:p>
    <w:p w14:paraId="57039F07" w14:textId="77777777" w:rsidR="00161007" w:rsidRPr="0041158A" w:rsidRDefault="00161007" w:rsidP="00C404E6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11DCBE70" w14:textId="3A44BC2F" w:rsidR="00C404E6" w:rsidRPr="0041158A" w:rsidRDefault="0016100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 xml:space="preserve">Vamos 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>a realizar una composición con los elementos que hemos aprendido como lo son el equilibrio, el dinamismo y el ritmo visual.</w:t>
      </w:r>
    </w:p>
    <w:p w14:paraId="79F41A48" w14:textId="77777777" w:rsidR="00161007" w:rsidRPr="0041158A" w:rsidRDefault="0016100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828456" w14:textId="52CF24B2" w:rsidR="00C404E6" w:rsidRPr="0041158A" w:rsidRDefault="0016100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L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>os materiales a utilizar</w:t>
      </w:r>
      <w:r w:rsidRPr="0041158A">
        <w:rPr>
          <w:rFonts w:ascii="Montserrat" w:eastAsia="Times New Roman" w:hAnsi="Montserrat" w:cs="Arial"/>
          <w:bCs/>
          <w:lang w:val="es" w:eastAsia="es-MX"/>
        </w:rPr>
        <w:t xml:space="preserve"> son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>:</w:t>
      </w:r>
    </w:p>
    <w:p w14:paraId="6FBFB1E1" w14:textId="77777777" w:rsidR="00553704" w:rsidRPr="0041158A" w:rsidRDefault="00553704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61BB32F" w14:textId="2CCE16EF" w:rsidR="00C404E6" w:rsidRPr="0041158A" w:rsidRDefault="00C404E6" w:rsidP="00C404E6">
      <w:pPr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Recortes de triángulos de diferentes tamaños</w:t>
      </w:r>
      <w:r w:rsidR="00307147" w:rsidRPr="0041158A">
        <w:rPr>
          <w:rFonts w:ascii="Montserrat" w:eastAsia="Times New Roman" w:hAnsi="Montserrat" w:cs="Arial"/>
          <w:bCs/>
          <w:lang w:val="es" w:eastAsia="es-MX"/>
        </w:rPr>
        <w:t>.</w:t>
      </w:r>
    </w:p>
    <w:p w14:paraId="3FB5C0AE" w14:textId="7952A97C" w:rsidR="00C404E6" w:rsidRPr="0041158A" w:rsidRDefault="00C404E6" w:rsidP="00C404E6">
      <w:pPr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Recortes de espirales</w:t>
      </w:r>
      <w:r w:rsidR="00307147" w:rsidRPr="0041158A">
        <w:rPr>
          <w:rFonts w:ascii="Montserrat" w:eastAsia="Times New Roman" w:hAnsi="Montserrat" w:cs="Arial"/>
          <w:bCs/>
          <w:lang w:val="es" w:eastAsia="es-MX"/>
        </w:rPr>
        <w:t>.</w:t>
      </w:r>
    </w:p>
    <w:p w14:paraId="3AADAC4D" w14:textId="733CF201" w:rsidR="00C404E6" w:rsidRPr="0041158A" w:rsidRDefault="00C404E6" w:rsidP="00C404E6">
      <w:pPr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Pinturas de diferentes colores</w:t>
      </w:r>
      <w:r w:rsidR="00307147" w:rsidRPr="0041158A">
        <w:rPr>
          <w:rFonts w:ascii="Montserrat" w:eastAsia="Times New Roman" w:hAnsi="Montserrat" w:cs="Arial"/>
          <w:bCs/>
          <w:lang w:val="es" w:eastAsia="es-MX"/>
        </w:rPr>
        <w:t>.</w:t>
      </w:r>
    </w:p>
    <w:p w14:paraId="33B7DEB0" w14:textId="041D093A" w:rsidR="00C404E6" w:rsidRPr="0041158A" w:rsidRDefault="00C404E6" w:rsidP="00C404E6">
      <w:pPr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Diferentes tipos de pinceles</w:t>
      </w:r>
      <w:r w:rsidR="00307147" w:rsidRPr="0041158A">
        <w:rPr>
          <w:rFonts w:ascii="Montserrat" w:eastAsia="Times New Roman" w:hAnsi="Montserrat" w:cs="Arial"/>
          <w:bCs/>
          <w:lang w:val="es" w:eastAsia="es-MX"/>
        </w:rPr>
        <w:t>.</w:t>
      </w:r>
    </w:p>
    <w:p w14:paraId="2FE6E22D" w14:textId="77777777" w:rsidR="00C404E6" w:rsidRPr="0041158A" w:rsidRDefault="00C404E6" w:rsidP="00C404E6">
      <w:pPr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Un soporte plano: ½  de papel ilustración.</w:t>
      </w:r>
    </w:p>
    <w:p w14:paraId="477FA2D4" w14:textId="2817F030" w:rsidR="00C404E6" w:rsidRPr="0041158A" w:rsidRDefault="00C404E6" w:rsidP="00C404E6">
      <w:pPr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Vaso con agua, trapo y pegamento.</w:t>
      </w:r>
    </w:p>
    <w:p w14:paraId="39662732" w14:textId="77777777" w:rsidR="00553704" w:rsidRPr="0041158A" w:rsidRDefault="00553704" w:rsidP="00553704">
      <w:pPr>
        <w:spacing w:after="0" w:line="240" w:lineRule="auto"/>
        <w:ind w:left="144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69667A0" w14:textId="1EFA8720" w:rsidR="00C404E6" w:rsidRPr="0041158A" w:rsidRDefault="00C404E6" w:rsidP="00C40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 xml:space="preserve">Indicaciones: </w:t>
      </w:r>
    </w:p>
    <w:p w14:paraId="0C1EA7ED" w14:textId="77777777" w:rsidR="00553704" w:rsidRPr="0041158A" w:rsidRDefault="00553704" w:rsidP="00C40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31218F9" w14:textId="2AE69F42" w:rsidR="00C404E6" w:rsidRPr="0041158A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 xml:space="preserve">Traza una línea diagonal en el soporte que indicará el dinamismo que tendrá </w:t>
      </w:r>
      <w:r w:rsidR="0041158A">
        <w:rPr>
          <w:rFonts w:ascii="Montserrat" w:eastAsia="Times New Roman" w:hAnsi="Montserrat" w:cs="Arial"/>
          <w:bCs/>
          <w:lang w:val="es" w:eastAsia="es-MX"/>
        </w:rPr>
        <w:t>la</w:t>
      </w:r>
      <w:r w:rsidRPr="0041158A">
        <w:rPr>
          <w:rFonts w:ascii="Montserrat" w:eastAsia="Times New Roman" w:hAnsi="Montserrat" w:cs="Arial"/>
          <w:bCs/>
          <w:lang w:val="es" w:eastAsia="es-MX"/>
        </w:rPr>
        <w:t xml:space="preserve"> producción.</w:t>
      </w:r>
    </w:p>
    <w:p w14:paraId="00585A36" w14:textId="77777777" w:rsidR="005E3C79" w:rsidRPr="0041158A" w:rsidRDefault="005E3C79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854FCF8" w14:textId="510EA4C5" w:rsidR="00C404E6" w:rsidRPr="0041158A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 xml:space="preserve">Localiza el centro de </w:t>
      </w:r>
      <w:r w:rsidR="0041158A">
        <w:rPr>
          <w:rFonts w:ascii="Montserrat" w:eastAsia="Times New Roman" w:hAnsi="Montserrat" w:cs="Arial"/>
          <w:bCs/>
          <w:lang w:val="es" w:eastAsia="es-MX"/>
        </w:rPr>
        <w:t>tu</w:t>
      </w:r>
      <w:r w:rsidRPr="0041158A">
        <w:rPr>
          <w:rFonts w:ascii="Montserrat" w:eastAsia="Times New Roman" w:hAnsi="Montserrat" w:cs="Arial"/>
          <w:bCs/>
          <w:lang w:val="es" w:eastAsia="es-MX"/>
        </w:rPr>
        <w:t xml:space="preserve"> soporte para empezar a realizar la producción bidimensional.</w:t>
      </w:r>
    </w:p>
    <w:p w14:paraId="2A5218C5" w14:textId="77777777" w:rsidR="005E3C79" w:rsidRPr="0041158A" w:rsidRDefault="005E3C79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79A13D" w14:textId="2A8D00B4" w:rsidR="00C404E6" w:rsidRPr="0041158A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lastRenderedPageBreak/>
        <w:t>Colocar elementos como los triángulos, con una perspectiva concéntrica, tratando de efectuar que los elementos que terminen en punta se dirijan a los extremos.</w:t>
      </w:r>
    </w:p>
    <w:p w14:paraId="7E60C9A3" w14:textId="77777777" w:rsidR="005E3C79" w:rsidRPr="0041158A" w:rsidRDefault="005E3C79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82B97C6" w14:textId="2DEDB437" w:rsidR="00C404E6" w:rsidRPr="0041158A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Con pintura agregar elementos rítmicos como puntos y líneas diversas.</w:t>
      </w:r>
    </w:p>
    <w:p w14:paraId="1327706F" w14:textId="77777777" w:rsidR="00553704" w:rsidRPr="0041158A" w:rsidRDefault="00553704" w:rsidP="004115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D050D24" w14:textId="2295DEA3" w:rsidR="001A4B29" w:rsidRPr="0041158A" w:rsidRDefault="00553704" w:rsidP="005537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 xml:space="preserve">Lo que </w:t>
      </w:r>
      <w:r w:rsidR="00884D4E">
        <w:rPr>
          <w:rFonts w:ascii="Montserrat" w:eastAsia="Times New Roman" w:hAnsi="Montserrat" w:cs="Arial"/>
          <w:bCs/>
          <w:lang w:val="es" w:eastAsia="es-MX"/>
        </w:rPr>
        <w:t>vas a</w:t>
      </w:r>
      <w:r w:rsidRPr="0041158A">
        <w:rPr>
          <w:rFonts w:ascii="Montserrat" w:eastAsia="Times New Roman" w:hAnsi="Montserrat" w:cs="Arial"/>
          <w:bCs/>
          <w:lang w:val="es" w:eastAsia="es-MX"/>
        </w:rPr>
        <w:t xml:space="preserve"> hacer 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>es una producción dinámica como las que realizaba Vasili Kandinsky</w:t>
      </w:r>
      <w:r w:rsidR="00307147" w:rsidRPr="0041158A">
        <w:rPr>
          <w:rFonts w:ascii="Montserrat" w:eastAsia="Times New Roman" w:hAnsi="Montserrat" w:cs="Arial"/>
          <w:bCs/>
          <w:lang w:val="es" w:eastAsia="es-MX"/>
        </w:rPr>
        <w:t>.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45084024" w14:textId="77777777" w:rsidR="00553704" w:rsidRPr="0041158A" w:rsidRDefault="00553704" w:rsidP="0041158A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972C820" w14:textId="3E428C74" w:rsidR="001A4B29" w:rsidRPr="0041158A" w:rsidRDefault="001A4B29" w:rsidP="0041158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41158A">
        <w:rPr>
          <w:rFonts w:ascii="Montserrat" w:hAnsi="Montserrat"/>
          <w:noProof/>
          <w:lang w:val="en-US"/>
        </w:rPr>
        <w:drawing>
          <wp:inline distT="114300" distB="114300" distL="114300" distR="114300" wp14:anchorId="2FA4C308" wp14:editId="5F154F3A">
            <wp:extent cx="1685925" cy="1685925"/>
            <wp:effectExtent l="0" t="0" r="9525" b="9525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6205" cy="1686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0C31B" w14:textId="766FF91D" w:rsidR="001A4B29" w:rsidRPr="0041158A" w:rsidRDefault="00307147" w:rsidP="0041158A">
      <w:pPr>
        <w:spacing w:line="240" w:lineRule="auto"/>
        <w:jc w:val="center"/>
        <w:rPr>
          <w:rFonts w:ascii="Montserrat" w:hAnsi="Montserrat"/>
          <w:i/>
          <w:iCs/>
          <w:sz w:val="14"/>
          <w:szCs w:val="14"/>
          <w:lang w:val="en-US"/>
        </w:rPr>
      </w:pPr>
      <w:r w:rsidRPr="0041158A">
        <w:rPr>
          <w:rFonts w:ascii="Montserrat" w:hAnsi="Montserrat"/>
          <w:i/>
          <w:iCs/>
          <w:sz w:val="14"/>
          <w:szCs w:val="14"/>
          <w:lang w:val="en-US"/>
        </w:rPr>
        <w:t xml:space="preserve">“On Whit II”, (1923) </w:t>
      </w:r>
      <w:r w:rsidR="001A4B29" w:rsidRPr="0041158A">
        <w:rPr>
          <w:rFonts w:ascii="Montserrat" w:hAnsi="Montserrat"/>
          <w:i/>
          <w:iCs/>
          <w:sz w:val="14"/>
          <w:szCs w:val="14"/>
          <w:lang w:val="en-US"/>
        </w:rPr>
        <w:t xml:space="preserve">de </w:t>
      </w:r>
      <w:proofErr w:type="spellStart"/>
      <w:r w:rsidR="001A4B29" w:rsidRPr="0041158A">
        <w:rPr>
          <w:rFonts w:ascii="Montserrat" w:hAnsi="Montserrat"/>
          <w:i/>
          <w:iCs/>
          <w:sz w:val="14"/>
          <w:szCs w:val="14"/>
          <w:lang w:val="en-US"/>
        </w:rPr>
        <w:t>Vasili</w:t>
      </w:r>
      <w:proofErr w:type="spellEnd"/>
      <w:r w:rsidR="001A4B29" w:rsidRPr="0041158A">
        <w:rPr>
          <w:rFonts w:ascii="Montserrat" w:hAnsi="Montserrat"/>
          <w:i/>
          <w:iCs/>
          <w:sz w:val="14"/>
          <w:szCs w:val="14"/>
          <w:lang w:val="en-US"/>
        </w:rPr>
        <w:t xml:space="preserve"> Kandinsky.</w:t>
      </w:r>
    </w:p>
    <w:p w14:paraId="2F90429F" w14:textId="77777777" w:rsidR="001A4B29" w:rsidRPr="0041158A" w:rsidRDefault="001A4B29" w:rsidP="0041158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B6A4F16" w14:textId="7375CC46" w:rsidR="00C404E6" w:rsidRPr="0041158A" w:rsidRDefault="00553704" w:rsidP="005537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41158A">
        <w:rPr>
          <w:rFonts w:ascii="Montserrat" w:eastAsia="Times New Roman" w:hAnsi="Montserrat" w:cs="Arial"/>
          <w:bCs/>
          <w:lang w:val="es" w:eastAsia="es-MX"/>
        </w:rPr>
        <w:t>Y</w:t>
      </w:r>
      <w:r w:rsidR="00C404E6" w:rsidRPr="0041158A">
        <w:rPr>
          <w:rFonts w:ascii="Montserrat" w:eastAsia="Times New Roman" w:hAnsi="Montserrat" w:cs="Arial"/>
          <w:bCs/>
          <w:lang w:val="es" w:eastAsia="es-MX"/>
        </w:rPr>
        <w:t>a que dan una sensación de movimiento, además de jugar con elementos rítmicos como los tamaños y la seriación de las figuras, de los puntos y líneas.</w:t>
      </w:r>
    </w:p>
    <w:p w14:paraId="2C3FFA0B" w14:textId="092A8555" w:rsidR="007E5BB6" w:rsidRPr="0041158A" w:rsidRDefault="007E5BB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4742DE" w14:textId="216A7239" w:rsidR="00EA224A" w:rsidRPr="0041158A" w:rsidRDefault="00307147" w:rsidP="00EA224A">
      <w:pPr>
        <w:spacing w:after="0" w:line="240" w:lineRule="auto"/>
        <w:rPr>
          <w:rFonts w:ascii="Montserrat" w:hAnsi="Montserrat"/>
          <w:bCs/>
        </w:rPr>
      </w:pPr>
      <w:r w:rsidRPr="0041158A">
        <w:rPr>
          <w:rFonts w:ascii="Montserrat" w:hAnsi="Montserrat"/>
          <w:bCs/>
        </w:rPr>
        <w:t xml:space="preserve">Recapitulando lo aprendido: </w:t>
      </w:r>
    </w:p>
    <w:p w14:paraId="0BACBB11" w14:textId="77777777" w:rsidR="00307147" w:rsidRPr="0041158A" w:rsidRDefault="00307147" w:rsidP="00EA224A">
      <w:pPr>
        <w:spacing w:after="0" w:line="240" w:lineRule="auto"/>
        <w:rPr>
          <w:rFonts w:ascii="Montserrat" w:hAnsi="Montserrat"/>
          <w:bCs/>
        </w:rPr>
      </w:pPr>
    </w:p>
    <w:p w14:paraId="4B9FD044" w14:textId="315A818B" w:rsidR="00C404E6" w:rsidRPr="00884D4E" w:rsidRDefault="00C404E6" w:rsidP="00884D4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84D4E">
        <w:rPr>
          <w:rFonts w:ascii="Montserrat" w:eastAsia="Times New Roman" w:hAnsi="Montserrat" w:cs="Arial"/>
          <w:lang w:val="es" w:eastAsia="es-MX"/>
        </w:rPr>
        <w:t>Reconocis</w:t>
      </w:r>
      <w:r w:rsidR="00884D4E" w:rsidRPr="00884D4E">
        <w:rPr>
          <w:rFonts w:ascii="Montserrat" w:eastAsia="Times New Roman" w:hAnsi="Montserrat" w:cs="Arial"/>
          <w:lang w:val="es" w:eastAsia="es-MX"/>
        </w:rPr>
        <w:t>te</w:t>
      </w:r>
      <w:r w:rsidRPr="00884D4E">
        <w:rPr>
          <w:rFonts w:ascii="Montserrat" w:eastAsia="Times New Roman" w:hAnsi="Montserrat" w:cs="Arial"/>
          <w:lang w:val="es" w:eastAsia="es-MX"/>
        </w:rPr>
        <w:t xml:space="preserve"> los conceptos de ritmo en diferentes disciplinas artísticas.</w:t>
      </w:r>
    </w:p>
    <w:p w14:paraId="6A2B20E6" w14:textId="26DF72FE" w:rsidR="00884D4E" w:rsidRPr="00884D4E" w:rsidRDefault="00C404E6" w:rsidP="00884D4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84D4E">
        <w:rPr>
          <w:rFonts w:ascii="Montserrat" w:eastAsia="Times New Roman" w:hAnsi="Montserrat" w:cs="Arial"/>
          <w:lang w:val="es" w:eastAsia="es-MX"/>
        </w:rPr>
        <w:t>Reafirmas</w:t>
      </w:r>
      <w:r w:rsidR="00884D4E" w:rsidRPr="00884D4E">
        <w:rPr>
          <w:rFonts w:ascii="Montserrat" w:eastAsia="Times New Roman" w:hAnsi="Montserrat" w:cs="Arial"/>
          <w:lang w:val="es" w:eastAsia="es-MX"/>
        </w:rPr>
        <w:t>te</w:t>
      </w:r>
      <w:r w:rsidRPr="00884D4E">
        <w:rPr>
          <w:rFonts w:ascii="Montserrat" w:eastAsia="Times New Roman" w:hAnsi="Montserrat" w:cs="Arial"/>
          <w:lang w:val="es" w:eastAsia="es-MX"/>
        </w:rPr>
        <w:t xml:space="preserve"> el concepto de ritmo visual relacionando la música y el arte bidimensional</w:t>
      </w:r>
      <w:r w:rsidR="00307147" w:rsidRPr="00884D4E">
        <w:rPr>
          <w:rFonts w:ascii="Montserrat" w:eastAsia="Times New Roman" w:hAnsi="Montserrat" w:cs="Arial"/>
          <w:lang w:val="es" w:eastAsia="es-MX"/>
        </w:rPr>
        <w:t>.</w:t>
      </w:r>
    </w:p>
    <w:p w14:paraId="0D4E2CB6" w14:textId="54038A5A" w:rsidR="00661D53" w:rsidRPr="00884D4E" w:rsidRDefault="00C404E6" w:rsidP="00884D4E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884D4E">
        <w:rPr>
          <w:rFonts w:ascii="Montserrat" w:eastAsia="Times New Roman" w:hAnsi="Montserrat" w:cs="Arial"/>
          <w:lang w:val="es" w:eastAsia="es-MX"/>
        </w:rPr>
        <w:t>Integras</w:t>
      </w:r>
      <w:r w:rsidR="00884D4E" w:rsidRPr="00884D4E">
        <w:rPr>
          <w:rFonts w:ascii="Montserrat" w:eastAsia="Times New Roman" w:hAnsi="Montserrat" w:cs="Arial"/>
          <w:lang w:val="es" w:eastAsia="es-MX"/>
        </w:rPr>
        <w:t>te</w:t>
      </w:r>
      <w:r w:rsidRPr="00884D4E">
        <w:rPr>
          <w:rFonts w:ascii="Montserrat" w:eastAsia="Times New Roman" w:hAnsi="Montserrat" w:cs="Arial"/>
          <w:lang w:val="es" w:eastAsia="es-MX"/>
        </w:rPr>
        <w:t xml:space="preserve"> lo aprendido de los conceptos de ritmo y dinamismo para realizar </w:t>
      </w:r>
      <w:r w:rsidR="00884D4E" w:rsidRPr="00884D4E">
        <w:rPr>
          <w:rFonts w:ascii="Montserrat" w:eastAsia="Times New Roman" w:hAnsi="Montserrat" w:cs="Arial"/>
          <w:lang w:val="es" w:eastAsia="es-MX"/>
        </w:rPr>
        <w:t>tus</w:t>
      </w:r>
      <w:r w:rsidRPr="00884D4E">
        <w:rPr>
          <w:rFonts w:ascii="Montserrat" w:eastAsia="Times New Roman" w:hAnsi="Montserrat" w:cs="Arial"/>
          <w:lang w:val="es" w:eastAsia="es-MX"/>
        </w:rPr>
        <w:t xml:space="preserve"> propias producciones bidimensionales</w:t>
      </w:r>
    </w:p>
    <w:p w14:paraId="63B6460C" w14:textId="3BA5A79C" w:rsidR="005E3C79" w:rsidRPr="0041158A" w:rsidRDefault="005E3C79" w:rsidP="00E70C7A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5D1BE330" w14:textId="77777777" w:rsidR="009A06C0" w:rsidRPr="0041158A" w:rsidRDefault="009A06C0" w:rsidP="00E70C7A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183773D9" w14:textId="0C070C69" w:rsidR="00C404E6" w:rsidRPr="0041158A" w:rsidRDefault="009A06C0" w:rsidP="00E70C7A">
      <w:pPr>
        <w:spacing w:after="0" w:line="240" w:lineRule="auto"/>
        <w:rPr>
          <w:rFonts w:ascii="Montserrat" w:eastAsia="Times New Roman" w:hAnsi="Montserrat" w:cs="Arial"/>
          <w:b/>
          <w:sz w:val="28"/>
          <w:szCs w:val="28"/>
          <w:lang w:val="es" w:eastAsia="es-MX"/>
        </w:rPr>
      </w:pPr>
      <w:r w:rsidRPr="0041158A">
        <w:rPr>
          <w:rFonts w:ascii="Montserrat" w:eastAsia="Times New Roman" w:hAnsi="Montserrat" w:cs="Arial"/>
          <w:b/>
          <w:sz w:val="28"/>
          <w:szCs w:val="28"/>
          <w:lang w:val="es" w:eastAsia="es-MX"/>
        </w:rPr>
        <w:t xml:space="preserve">El </w:t>
      </w:r>
      <w:r w:rsidR="00884D4E" w:rsidRPr="0041158A">
        <w:rPr>
          <w:rFonts w:ascii="Montserrat" w:eastAsia="Times New Roman" w:hAnsi="Montserrat" w:cs="Arial"/>
          <w:b/>
          <w:sz w:val="28"/>
          <w:szCs w:val="28"/>
          <w:lang w:val="es" w:eastAsia="es-MX"/>
        </w:rPr>
        <w:t>reto de hoy</w:t>
      </w:r>
      <w:r w:rsidRPr="0041158A">
        <w:rPr>
          <w:rFonts w:ascii="Montserrat" w:eastAsia="Times New Roman" w:hAnsi="Montserrat" w:cs="Arial"/>
          <w:b/>
          <w:sz w:val="28"/>
          <w:szCs w:val="28"/>
          <w:lang w:val="es" w:eastAsia="es-MX"/>
        </w:rPr>
        <w:t>:</w:t>
      </w:r>
    </w:p>
    <w:p w14:paraId="45E74828" w14:textId="77777777" w:rsidR="00661D53" w:rsidRPr="0041158A" w:rsidRDefault="00661D53" w:rsidP="009A06C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79F175D" w14:textId="74A35FE5" w:rsidR="00661D53" w:rsidRPr="0041158A" w:rsidRDefault="00C404E6" w:rsidP="009A06C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41158A">
        <w:rPr>
          <w:rFonts w:ascii="Montserrat" w:eastAsia="Times New Roman" w:hAnsi="Montserrat" w:cs="Arial"/>
          <w:lang w:val="es" w:eastAsia="es-MX"/>
        </w:rPr>
        <w:t>Te invitamos a que apliques lo aprendido en esta clase para realizar tus propias producciones bidimensionales, haciendo uso de los materiales que tengas en casa, en compañía de tus familiares</w:t>
      </w:r>
      <w:r w:rsidR="00661D53" w:rsidRPr="0041158A">
        <w:rPr>
          <w:rFonts w:ascii="Montserrat" w:eastAsia="Times New Roman" w:hAnsi="Montserrat" w:cs="Arial"/>
          <w:lang w:val="es" w:eastAsia="es-MX"/>
        </w:rPr>
        <w:t>.</w:t>
      </w:r>
      <w:r w:rsidRPr="0041158A">
        <w:rPr>
          <w:rFonts w:ascii="Montserrat" w:eastAsia="Times New Roman" w:hAnsi="Montserrat" w:cs="Arial"/>
          <w:lang w:val="es" w:eastAsia="es-MX"/>
        </w:rPr>
        <w:t xml:space="preserve"> </w:t>
      </w:r>
    </w:p>
    <w:p w14:paraId="3AA2D0CC" w14:textId="77777777" w:rsidR="005E3C79" w:rsidRPr="0041158A" w:rsidRDefault="005E3C79" w:rsidP="009A06C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9DD4E25" w14:textId="11E78846" w:rsidR="003B0E89" w:rsidRPr="0041158A" w:rsidRDefault="00C404E6" w:rsidP="009A06C0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41158A">
        <w:rPr>
          <w:rFonts w:ascii="Montserrat" w:eastAsia="Times New Roman" w:hAnsi="Montserrat" w:cs="Arial"/>
          <w:lang w:val="es" w:eastAsia="es-MX"/>
        </w:rPr>
        <w:t xml:space="preserve">Si te es posible consulta otros libros y comenta el tema de hoy con tu familia. </w:t>
      </w:r>
    </w:p>
    <w:p w14:paraId="2706FA52" w14:textId="6A8AE436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D61D304" w14:textId="77777777" w:rsidR="00884D4E" w:rsidRPr="0041158A" w:rsidRDefault="00884D4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41158A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41158A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1158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41158A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41158A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41158A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147"/>
    <w:multiLevelType w:val="hybridMultilevel"/>
    <w:tmpl w:val="E2D47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DE2831"/>
    <w:multiLevelType w:val="hybridMultilevel"/>
    <w:tmpl w:val="3CA60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A47FF"/>
    <w:multiLevelType w:val="multilevel"/>
    <w:tmpl w:val="97D44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624A3D"/>
    <w:multiLevelType w:val="hybridMultilevel"/>
    <w:tmpl w:val="817E2F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80F7F"/>
    <w:multiLevelType w:val="multilevel"/>
    <w:tmpl w:val="49883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637512"/>
    <w:multiLevelType w:val="multilevel"/>
    <w:tmpl w:val="FB22FD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15F212D4"/>
    <w:multiLevelType w:val="multilevel"/>
    <w:tmpl w:val="F9027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8505C23"/>
    <w:multiLevelType w:val="multilevel"/>
    <w:tmpl w:val="D62A9B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A81C3A"/>
    <w:multiLevelType w:val="multilevel"/>
    <w:tmpl w:val="30CC5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1154EBB"/>
    <w:multiLevelType w:val="hybridMultilevel"/>
    <w:tmpl w:val="5DBC653E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04119D"/>
    <w:multiLevelType w:val="multilevel"/>
    <w:tmpl w:val="CACCA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7AA6092"/>
    <w:multiLevelType w:val="multilevel"/>
    <w:tmpl w:val="3A7CF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F357C"/>
    <w:multiLevelType w:val="multilevel"/>
    <w:tmpl w:val="35509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ED84078"/>
    <w:multiLevelType w:val="hybridMultilevel"/>
    <w:tmpl w:val="BE36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56B1C"/>
    <w:multiLevelType w:val="multilevel"/>
    <w:tmpl w:val="D1F2B706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5701C5"/>
    <w:multiLevelType w:val="multilevel"/>
    <w:tmpl w:val="37DC3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05B16"/>
    <w:multiLevelType w:val="multilevel"/>
    <w:tmpl w:val="3A4E4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73B62A9"/>
    <w:multiLevelType w:val="multilevel"/>
    <w:tmpl w:val="8CB6C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936695"/>
    <w:multiLevelType w:val="hybridMultilevel"/>
    <w:tmpl w:val="688C33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3C65"/>
    <w:multiLevelType w:val="multilevel"/>
    <w:tmpl w:val="6964B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4A1223"/>
    <w:multiLevelType w:val="hybridMultilevel"/>
    <w:tmpl w:val="FF201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FC062D"/>
    <w:multiLevelType w:val="multilevel"/>
    <w:tmpl w:val="5BD807A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6C385B"/>
    <w:multiLevelType w:val="multilevel"/>
    <w:tmpl w:val="6BEE15A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6" w15:restartNumberingAfterBreak="0">
    <w:nsid w:val="6F0861F0"/>
    <w:multiLevelType w:val="multilevel"/>
    <w:tmpl w:val="E5DA9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2560CE1"/>
    <w:multiLevelType w:val="multilevel"/>
    <w:tmpl w:val="A140A4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5222A7"/>
    <w:multiLevelType w:val="hybridMultilevel"/>
    <w:tmpl w:val="522A7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EE6C88"/>
    <w:multiLevelType w:val="multilevel"/>
    <w:tmpl w:val="EB7A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38"/>
  </w:num>
  <w:num w:numId="4">
    <w:abstractNumId w:val="8"/>
  </w:num>
  <w:num w:numId="5">
    <w:abstractNumId w:val="23"/>
  </w:num>
  <w:num w:numId="6">
    <w:abstractNumId w:val="30"/>
  </w:num>
  <w:num w:numId="7">
    <w:abstractNumId w:val="27"/>
  </w:num>
  <w:num w:numId="8">
    <w:abstractNumId w:val="39"/>
  </w:num>
  <w:num w:numId="9">
    <w:abstractNumId w:val="3"/>
  </w:num>
  <w:num w:numId="10">
    <w:abstractNumId w:val="43"/>
  </w:num>
  <w:num w:numId="11">
    <w:abstractNumId w:val="41"/>
  </w:num>
  <w:num w:numId="12">
    <w:abstractNumId w:val="33"/>
  </w:num>
  <w:num w:numId="13">
    <w:abstractNumId w:val="31"/>
  </w:num>
  <w:num w:numId="14">
    <w:abstractNumId w:val="17"/>
  </w:num>
  <w:num w:numId="15">
    <w:abstractNumId w:val="20"/>
  </w:num>
  <w:num w:numId="16">
    <w:abstractNumId w:val="4"/>
  </w:num>
  <w:num w:numId="17">
    <w:abstractNumId w:val="24"/>
  </w:num>
  <w:num w:numId="18">
    <w:abstractNumId w:val="42"/>
  </w:num>
  <w:num w:numId="19">
    <w:abstractNumId w:val="15"/>
  </w:num>
  <w:num w:numId="20">
    <w:abstractNumId w:val="21"/>
  </w:num>
  <w:num w:numId="21">
    <w:abstractNumId w:val="37"/>
  </w:num>
  <w:num w:numId="22">
    <w:abstractNumId w:val="11"/>
  </w:num>
  <w:num w:numId="23">
    <w:abstractNumId w:val="5"/>
  </w:num>
  <w:num w:numId="24">
    <w:abstractNumId w:val="34"/>
  </w:num>
  <w:num w:numId="25">
    <w:abstractNumId w:val="35"/>
  </w:num>
  <w:num w:numId="26">
    <w:abstractNumId w:val="13"/>
  </w:num>
  <w:num w:numId="27">
    <w:abstractNumId w:val="7"/>
  </w:num>
  <w:num w:numId="28">
    <w:abstractNumId w:val="29"/>
  </w:num>
  <w:num w:numId="29">
    <w:abstractNumId w:val="10"/>
  </w:num>
  <w:num w:numId="30">
    <w:abstractNumId w:val="18"/>
  </w:num>
  <w:num w:numId="31">
    <w:abstractNumId w:val="22"/>
  </w:num>
  <w:num w:numId="32">
    <w:abstractNumId w:val="12"/>
  </w:num>
  <w:num w:numId="33">
    <w:abstractNumId w:val="16"/>
  </w:num>
  <w:num w:numId="34">
    <w:abstractNumId w:val="36"/>
  </w:num>
  <w:num w:numId="35">
    <w:abstractNumId w:val="19"/>
  </w:num>
  <w:num w:numId="36">
    <w:abstractNumId w:val="25"/>
  </w:num>
  <w:num w:numId="37">
    <w:abstractNumId w:val="26"/>
  </w:num>
  <w:num w:numId="38">
    <w:abstractNumId w:val="40"/>
  </w:num>
  <w:num w:numId="39">
    <w:abstractNumId w:val="0"/>
  </w:num>
  <w:num w:numId="40">
    <w:abstractNumId w:val="6"/>
  </w:num>
  <w:num w:numId="41">
    <w:abstractNumId w:val="14"/>
  </w:num>
  <w:num w:numId="42">
    <w:abstractNumId w:val="2"/>
  </w:num>
  <w:num w:numId="43">
    <w:abstractNumId w:val="2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35507"/>
    <w:rsid w:val="001423E7"/>
    <w:rsid w:val="00161007"/>
    <w:rsid w:val="00193A59"/>
    <w:rsid w:val="00195A7C"/>
    <w:rsid w:val="001A4B29"/>
    <w:rsid w:val="001C7905"/>
    <w:rsid w:val="002B5D2E"/>
    <w:rsid w:val="00301A60"/>
    <w:rsid w:val="00305B73"/>
    <w:rsid w:val="00307147"/>
    <w:rsid w:val="00316DEC"/>
    <w:rsid w:val="00346A24"/>
    <w:rsid w:val="00396921"/>
    <w:rsid w:val="003B0E89"/>
    <w:rsid w:val="003E7CB9"/>
    <w:rsid w:val="00402CBB"/>
    <w:rsid w:val="0041158A"/>
    <w:rsid w:val="004448FF"/>
    <w:rsid w:val="00487224"/>
    <w:rsid w:val="0049458C"/>
    <w:rsid w:val="004C3A98"/>
    <w:rsid w:val="00553704"/>
    <w:rsid w:val="005557AC"/>
    <w:rsid w:val="00587405"/>
    <w:rsid w:val="005B660B"/>
    <w:rsid w:val="005D287E"/>
    <w:rsid w:val="005E1E3E"/>
    <w:rsid w:val="005E3C79"/>
    <w:rsid w:val="00640070"/>
    <w:rsid w:val="00661D53"/>
    <w:rsid w:val="00670F86"/>
    <w:rsid w:val="006C65D7"/>
    <w:rsid w:val="00735118"/>
    <w:rsid w:val="007A25CE"/>
    <w:rsid w:val="007E5BB6"/>
    <w:rsid w:val="008613D7"/>
    <w:rsid w:val="00882937"/>
    <w:rsid w:val="00884D4E"/>
    <w:rsid w:val="008B5B66"/>
    <w:rsid w:val="008B6BBD"/>
    <w:rsid w:val="008E6C67"/>
    <w:rsid w:val="00956AD1"/>
    <w:rsid w:val="009654EE"/>
    <w:rsid w:val="009A06C0"/>
    <w:rsid w:val="009B4F10"/>
    <w:rsid w:val="009E619B"/>
    <w:rsid w:val="009F403E"/>
    <w:rsid w:val="00A41EE7"/>
    <w:rsid w:val="00A441FF"/>
    <w:rsid w:val="00A52C4C"/>
    <w:rsid w:val="00A94357"/>
    <w:rsid w:val="00AC3C91"/>
    <w:rsid w:val="00B050D0"/>
    <w:rsid w:val="00B65E8C"/>
    <w:rsid w:val="00BF42B6"/>
    <w:rsid w:val="00C404E6"/>
    <w:rsid w:val="00CA4EFF"/>
    <w:rsid w:val="00CB7D52"/>
    <w:rsid w:val="00CF1525"/>
    <w:rsid w:val="00D24BA5"/>
    <w:rsid w:val="00D40C67"/>
    <w:rsid w:val="00D57B42"/>
    <w:rsid w:val="00D83003"/>
    <w:rsid w:val="00E30C77"/>
    <w:rsid w:val="00E330BF"/>
    <w:rsid w:val="00E357DB"/>
    <w:rsid w:val="00E50277"/>
    <w:rsid w:val="00E60C4B"/>
    <w:rsid w:val="00E70C7A"/>
    <w:rsid w:val="00E80C8E"/>
    <w:rsid w:val="00EA224A"/>
    <w:rsid w:val="00EE105F"/>
    <w:rsid w:val="00F0672C"/>
    <w:rsid w:val="00F228C2"/>
    <w:rsid w:val="5A870074"/>
    <w:rsid w:val="758DD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E619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11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0QveF1mym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f9HlgSNVnL4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cRmvH4K45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85B7-F4A0-4F65-92DF-4AB5613E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Arturo Castillo</dc:creator>
  <cp:keywords/>
  <dc:description/>
  <cp:lastModifiedBy>Evelyn Itzel Sánchez Sandoval</cp:lastModifiedBy>
  <cp:revision>12</cp:revision>
  <dcterms:created xsi:type="dcterms:W3CDTF">2021-02-03T14:19:00Z</dcterms:created>
  <dcterms:modified xsi:type="dcterms:W3CDTF">2022-01-31T23:35:00Z</dcterms:modified>
</cp:coreProperties>
</file>